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EC" w:rsidRDefault="005801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0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F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055" w:rsidRDefault="00A837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1069">
        <w:t>H</w:t>
      </w:r>
      <w:r w:rsidR="00EE0055">
        <w:t>ONOR SURVIVORS OF VETERANS WHO SERVED IN THE UNITED STATES ARMED FORCES</w:t>
      </w:r>
      <w:r w:rsidR="00270823">
        <w:t xml:space="preserve">, </w:t>
      </w:r>
      <w:r w:rsidR="00D03ED2">
        <w:t>TO EXPRESS PROFOUND GRATITUDE FOR THE SACRIFICE THAT THE SPOUSES AND FAMILIES OF AMERICA</w:t>
      </w:r>
      <w:r w:rsidR="00955268">
        <w:t>’</w:t>
      </w:r>
      <w:r w:rsidR="00D03ED2">
        <w:t>S MILITARY HEROES HAVE MADE FOR THE PROTECTION AND ADVANCEMENT OF FREEDOM</w:t>
      </w:r>
      <w:r w:rsidR="00270823">
        <w:t xml:space="preserve">, AND TO RECOGNIZE </w:t>
      </w:r>
      <w:r w:rsidR="00E507B8">
        <w:t>“</w:t>
      </w:r>
      <w:r w:rsidR="00270823" w:rsidRPr="00E507B8">
        <w:t>THE SURVIVORS OF THE FALLEN</w:t>
      </w:r>
      <w:r w:rsidR="00270823">
        <w:t>,</w:t>
      </w:r>
      <w:r w:rsidR="00E507B8">
        <w:t>”</w:t>
      </w:r>
      <w:r w:rsidR="00270823">
        <w:t xml:space="preserve"> A GATHERING TO BE HELD JUNE 5, 2021, TO PAY TRIBUTE</w:t>
      </w:r>
      <w:r w:rsidR="00FA33EF">
        <w:t xml:space="preserve"> TO THOSE WHO HAVE LOST LOVED ONES IN ANY WAR OR BETWEEN W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39C8" w:rsidRDefault="002B6FE1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39C8">
        <w:rPr>
          <w:color w:val="000000" w:themeColor="text1"/>
          <w:u w:color="000000" w:themeColor="text1"/>
        </w:rPr>
        <w:t>e</w:t>
      </w:r>
      <w:r w:rsidR="00C939C8" w:rsidRPr="00FA575F">
        <w:rPr>
          <w:color w:val="000000" w:themeColor="text1"/>
          <w:u w:color="000000" w:themeColor="text1"/>
        </w:rPr>
        <w:t>ach year</w:t>
      </w:r>
      <w:r w:rsidR="00C939C8">
        <w:rPr>
          <w:color w:val="000000" w:themeColor="text1"/>
          <w:u w:color="000000" w:themeColor="text1"/>
        </w:rPr>
        <w:t>,</w:t>
      </w:r>
      <w:r w:rsidR="00C939C8" w:rsidRPr="00FA575F">
        <w:rPr>
          <w:color w:val="000000" w:themeColor="text1"/>
          <w:u w:color="000000" w:themeColor="text1"/>
        </w:rPr>
        <w:t xml:space="preserve"> this </w:t>
      </w:r>
      <w:r w:rsidR="00C939C8">
        <w:rPr>
          <w:color w:val="000000" w:themeColor="text1"/>
          <w:u w:color="000000" w:themeColor="text1"/>
        </w:rPr>
        <w:t>country</w:t>
      </w:r>
      <w:r w:rsidR="00C939C8" w:rsidRPr="00FA575F">
        <w:rPr>
          <w:color w:val="000000" w:themeColor="text1"/>
          <w:u w:color="000000" w:themeColor="text1"/>
        </w:rPr>
        <w:t xml:space="preserve"> honors all military </w:t>
      </w:r>
      <w:r w:rsidR="00C939C8">
        <w:rPr>
          <w:color w:val="000000" w:themeColor="text1"/>
          <w:u w:color="000000" w:themeColor="text1"/>
        </w:rPr>
        <w:t>v</w:t>
      </w:r>
      <w:r w:rsidR="00C939C8" w:rsidRPr="00FA575F">
        <w:rPr>
          <w:color w:val="000000" w:themeColor="text1"/>
          <w:u w:color="000000" w:themeColor="text1"/>
        </w:rPr>
        <w:t>eterans on Veterans Day and Memorial Day, but there is no day or hour</w:t>
      </w:r>
      <w:r w:rsidR="00C939C8">
        <w:rPr>
          <w:color w:val="000000" w:themeColor="text1"/>
          <w:u w:color="000000" w:themeColor="text1"/>
        </w:rPr>
        <w:t xml:space="preserve">, </w:t>
      </w:r>
      <w:r w:rsidR="00C939C8" w:rsidRPr="00FA575F">
        <w:rPr>
          <w:color w:val="000000" w:themeColor="text1"/>
          <w:u w:color="000000" w:themeColor="text1"/>
        </w:rPr>
        <w:t>no guidance or ceremony set aside</w:t>
      </w:r>
      <w:r w:rsidR="00C939C8">
        <w:rPr>
          <w:color w:val="000000" w:themeColor="text1"/>
          <w:u w:color="000000" w:themeColor="text1"/>
        </w:rPr>
        <w:t xml:space="preserve"> and</w:t>
      </w:r>
      <w:r w:rsidR="00C939C8" w:rsidRPr="00FA575F">
        <w:rPr>
          <w:color w:val="000000" w:themeColor="text1"/>
          <w:u w:color="000000" w:themeColor="text1"/>
        </w:rPr>
        <w:t xml:space="preserve"> dedicated to honor those who</w:t>
      </w:r>
      <w:r w:rsidR="00C939C8">
        <w:rPr>
          <w:color w:val="000000" w:themeColor="text1"/>
          <w:u w:color="000000" w:themeColor="text1"/>
        </w:rPr>
        <w:t xml:space="preserve">se dear ones died during or after </w:t>
      </w:r>
      <w:r w:rsidR="00C939C8" w:rsidRPr="00FA575F">
        <w:rPr>
          <w:color w:val="000000" w:themeColor="text1"/>
          <w:u w:color="000000" w:themeColor="text1"/>
        </w:rPr>
        <w:t>th</w:t>
      </w:r>
      <w:r w:rsidR="00C939C8">
        <w:rPr>
          <w:color w:val="000000" w:themeColor="text1"/>
          <w:u w:color="000000" w:themeColor="text1"/>
        </w:rPr>
        <w:t>ei</w:t>
      </w:r>
      <w:r w:rsidR="00C939C8" w:rsidRPr="00FA575F">
        <w:rPr>
          <w:color w:val="000000" w:themeColor="text1"/>
          <w:u w:color="000000" w:themeColor="text1"/>
        </w:rPr>
        <w:t>r military service to our great nation</w:t>
      </w:r>
      <w:r w:rsidR="00C939C8">
        <w:rPr>
          <w:color w:val="000000" w:themeColor="text1"/>
          <w:u w:color="000000" w:themeColor="text1"/>
        </w:rPr>
        <w:t>; and</w:t>
      </w: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year, at the Gold Star Family Memorial, located at Patriots Point in Mount Pleasant, a special tribute will be held, </w:t>
      </w:r>
      <w:r w:rsidR="00E507B8">
        <w:rPr>
          <w:color w:val="000000" w:themeColor="text1"/>
          <w:u w:color="000000" w:themeColor="text1"/>
        </w:rPr>
        <w:t>“</w:t>
      </w:r>
      <w:r w:rsidRPr="00E507B8">
        <w:rPr>
          <w:color w:val="000000" w:themeColor="text1"/>
          <w:u w:color="000000" w:themeColor="text1"/>
        </w:rPr>
        <w:t>The Survivors of the Fallen: Honoring Spouses and Families of American Military Heroes</w:t>
      </w:r>
      <w:r w:rsidR="00E507B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ll survivors of veterans are invited to the </w:t>
      </w:r>
      <w:r w:rsidR="001F6564">
        <w:rPr>
          <w:color w:val="000000" w:themeColor="text1"/>
          <w:u w:color="000000" w:themeColor="text1"/>
        </w:rPr>
        <w:t xml:space="preserve">Saturday, June 5, </w:t>
      </w:r>
      <w:r w:rsidR="00773FA0">
        <w:rPr>
          <w:color w:val="000000" w:themeColor="text1"/>
          <w:u w:color="000000" w:themeColor="text1"/>
        </w:rPr>
        <w:t>event</w:t>
      </w:r>
      <w:r>
        <w:rPr>
          <w:color w:val="000000" w:themeColor="text1"/>
          <w:u w:color="000000" w:themeColor="text1"/>
        </w:rPr>
        <w:t>, this special tribute will be offered to honor the surviving spouses whose loved ones served in our armed forces in any</w:t>
      </w:r>
      <w:r w:rsidRPr="00FA57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r or between wars; and</w:t>
      </w: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9C8" w:rsidRDefault="00C939C8" w:rsidP="00C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eremony</w:t>
      </w:r>
      <w:r w:rsidR="008D682A">
        <w:rPr>
          <w:color w:val="000000" w:themeColor="text1"/>
          <w:u w:color="000000" w:themeColor="text1"/>
        </w:rPr>
        <w:t>, free of admission cost and parking fee,</w:t>
      </w:r>
      <w:r>
        <w:rPr>
          <w:color w:val="000000" w:themeColor="text1"/>
          <w:u w:color="000000" w:themeColor="text1"/>
        </w:rPr>
        <w:t xml:space="preserve"> will be presented </w:t>
      </w:r>
      <w:r w:rsidR="00D1795C">
        <w:rPr>
          <w:color w:val="000000" w:themeColor="text1"/>
          <w:u w:color="000000" w:themeColor="text1"/>
        </w:rPr>
        <w:t>from ten o</w:t>
      </w:r>
      <w:r w:rsidR="00955268">
        <w:rPr>
          <w:color w:val="000000" w:themeColor="text1"/>
          <w:u w:color="000000" w:themeColor="text1"/>
        </w:rPr>
        <w:t>’</w:t>
      </w:r>
      <w:r w:rsidR="00D1795C">
        <w:rPr>
          <w:color w:val="000000" w:themeColor="text1"/>
          <w:u w:color="000000" w:themeColor="text1"/>
        </w:rPr>
        <w:t>clock a.m. to eleven o</w:t>
      </w:r>
      <w:r w:rsidR="00955268">
        <w:rPr>
          <w:color w:val="000000" w:themeColor="text1"/>
          <w:u w:color="000000" w:themeColor="text1"/>
        </w:rPr>
        <w:t>’</w:t>
      </w:r>
      <w:r w:rsidR="00D1795C">
        <w:rPr>
          <w:color w:val="000000" w:themeColor="text1"/>
          <w:u w:color="000000" w:themeColor="text1"/>
        </w:rPr>
        <w:t xml:space="preserve">clock a.m. </w:t>
      </w:r>
      <w:r>
        <w:rPr>
          <w:color w:val="000000" w:themeColor="text1"/>
          <w:u w:color="000000" w:themeColor="text1"/>
        </w:rPr>
        <w:t xml:space="preserve">by </w:t>
      </w:r>
      <w:r w:rsidRPr="00FA575F">
        <w:rPr>
          <w:color w:val="000000" w:themeColor="text1"/>
          <w:u w:color="000000" w:themeColor="text1"/>
        </w:rPr>
        <w:t xml:space="preserve">Medal of </w:t>
      </w:r>
      <w:r>
        <w:rPr>
          <w:color w:val="000000" w:themeColor="text1"/>
          <w:u w:color="000000" w:themeColor="text1"/>
        </w:rPr>
        <w:t>H</w:t>
      </w:r>
      <w:r w:rsidRPr="00FA575F">
        <w:rPr>
          <w:color w:val="000000" w:themeColor="text1"/>
          <w:u w:color="000000" w:themeColor="text1"/>
        </w:rPr>
        <w:t>onor recipient M</w:t>
      </w:r>
      <w:r>
        <w:rPr>
          <w:color w:val="000000" w:themeColor="text1"/>
          <w:u w:color="000000" w:themeColor="text1"/>
        </w:rPr>
        <w:t>ajor General</w:t>
      </w:r>
      <w:r w:rsidRPr="00FA575F">
        <w:rPr>
          <w:color w:val="000000" w:themeColor="text1"/>
          <w:u w:color="000000" w:themeColor="text1"/>
        </w:rPr>
        <w:t xml:space="preserve"> Jim </w:t>
      </w:r>
      <w:r>
        <w:rPr>
          <w:color w:val="000000" w:themeColor="text1"/>
          <w:u w:color="000000" w:themeColor="text1"/>
        </w:rPr>
        <w:t>L</w:t>
      </w:r>
      <w:r w:rsidRPr="00FA575F">
        <w:rPr>
          <w:color w:val="000000" w:themeColor="text1"/>
          <w:u w:color="000000" w:themeColor="text1"/>
        </w:rPr>
        <w:t>ivingston</w:t>
      </w:r>
      <w:r>
        <w:rPr>
          <w:color w:val="000000" w:themeColor="text1"/>
          <w:u w:color="000000" w:themeColor="text1"/>
        </w:rPr>
        <w:t>,</w:t>
      </w:r>
      <w:r w:rsidRPr="00FA575F">
        <w:rPr>
          <w:color w:val="000000" w:themeColor="text1"/>
          <w:u w:color="000000" w:themeColor="text1"/>
        </w:rPr>
        <w:t xml:space="preserve"> USMC, R</w:t>
      </w:r>
      <w:r>
        <w:rPr>
          <w:color w:val="000000" w:themeColor="text1"/>
          <w:u w:color="000000" w:themeColor="text1"/>
        </w:rPr>
        <w:t>et</w:t>
      </w:r>
      <w:r w:rsidRPr="00FA575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,</w:t>
      </w:r>
      <w:r w:rsidRPr="00FA575F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P</w:t>
      </w:r>
      <w:r w:rsidRPr="00FA575F">
        <w:rPr>
          <w:color w:val="000000" w:themeColor="text1"/>
          <w:u w:color="000000" w:themeColor="text1"/>
        </w:rPr>
        <w:t xml:space="preserve">atriots </w:t>
      </w:r>
      <w:r>
        <w:rPr>
          <w:color w:val="000000" w:themeColor="text1"/>
          <w:u w:color="000000" w:themeColor="text1"/>
        </w:rPr>
        <w:t>P</w:t>
      </w:r>
      <w:r w:rsidRPr="00FA575F">
        <w:rPr>
          <w:color w:val="000000" w:themeColor="text1"/>
          <w:u w:color="000000" w:themeColor="text1"/>
        </w:rPr>
        <w:t xml:space="preserve">oint </w:t>
      </w:r>
      <w:r>
        <w:rPr>
          <w:color w:val="000000" w:themeColor="text1"/>
          <w:u w:color="000000" w:themeColor="text1"/>
        </w:rPr>
        <w:t>F</w:t>
      </w:r>
      <w:r w:rsidRPr="00FA575F">
        <w:rPr>
          <w:color w:val="000000" w:themeColor="text1"/>
          <w:u w:color="000000" w:themeColor="text1"/>
        </w:rPr>
        <w:t>oundation</w:t>
      </w:r>
      <w:r>
        <w:rPr>
          <w:color w:val="000000" w:themeColor="text1"/>
          <w:u w:color="000000" w:themeColor="text1"/>
        </w:rPr>
        <w:t>; and</w:t>
      </w:r>
    </w:p>
    <w:p w:rsidR="00A83755" w:rsidRDefault="00A837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FE1" w:rsidRDefault="00347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t is entirely appropriate for the House to pause in its deliberations to salute those who have lost loved ones in military service, most especially the spouses of </w:t>
      </w:r>
      <w:r w:rsidR="007B6FC8">
        <w:t>such</w:t>
      </w:r>
      <w:r w:rsidR="00DE44C3">
        <w:t xml:space="preserve"> lost loved ones</w:t>
      </w:r>
      <w:r>
        <w:t>. N</w:t>
      </w:r>
      <w:r w:rsidR="002B6FE1">
        <w:t>ow, therefore,</w:t>
      </w:r>
    </w:p>
    <w:p w:rsidR="002B6FE1" w:rsidRDefault="002B6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FE1" w:rsidRDefault="002B6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6FE1" w:rsidRDefault="002B6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BC" w:rsidRDefault="002B6FE1" w:rsidP="009E0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09BC">
        <w:t xml:space="preserve"> </w:t>
      </w:r>
      <w:r w:rsidR="009E09BC">
        <w:rPr>
          <w:color w:val="000000" w:themeColor="text1"/>
        </w:rPr>
        <w:t xml:space="preserve">the members of the South Carolina House of Representatives, by this resolution, </w:t>
      </w:r>
      <w:r w:rsidR="009E09BC">
        <w:t xml:space="preserve">honor survivors of veterans who served in the </w:t>
      </w:r>
      <w:r w:rsidR="00296907">
        <w:t>U</w:t>
      </w:r>
      <w:r w:rsidR="009E09BC">
        <w:t xml:space="preserve">nited </w:t>
      </w:r>
      <w:r w:rsidR="00296907">
        <w:t>S</w:t>
      </w:r>
      <w:r w:rsidR="009E09BC">
        <w:t xml:space="preserve">tates </w:t>
      </w:r>
      <w:r w:rsidR="00296907">
        <w:t>A</w:t>
      </w:r>
      <w:r w:rsidR="009E09BC">
        <w:t xml:space="preserve">rmed </w:t>
      </w:r>
      <w:r w:rsidR="00296907">
        <w:t>F</w:t>
      </w:r>
      <w:r w:rsidR="009E09BC">
        <w:t xml:space="preserve">orces, express profound gratitude for the sacrifice that the spouses and families of </w:t>
      </w:r>
      <w:r w:rsidR="00296907">
        <w:t>A</w:t>
      </w:r>
      <w:r w:rsidR="009E09BC">
        <w:t>merica</w:t>
      </w:r>
      <w:r w:rsidR="00955268">
        <w:t>’</w:t>
      </w:r>
      <w:r w:rsidR="009E09BC">
        <w:t xml:space="preserve">s military heroes have made for the protection and advancement of freedom, and recognize </w:t>
      </w:r>
      <w:r w:rsidR="00E507B8">
        <w:t>“</w:t>
      </w:r>
      <w:r w:rsidR="00296907" w:rsidRPr="00E507B8">
        <w:t>T</w:t>
      </w:r>
      <w:r w:rsidR="009E09BC" w:rsidRPr="00E507B8">
        <w:t xml:space="preserve">he </w:t>
      </w:r>
      <w:r w:rsidR="00296907" w:rsidRPr="00E507B8">
        <w:t>S</w:t>
      </w:r>
      <w:r w:rsidR="009E09BC" w:rsidRPr="00E507B8">
        <w:t xml:space="preserve">urvivors of the </w:t>
      </w:r>
      <w:r w:rsidR="00296907" w:rsidRPr="00E507B8">
        <w:t>F</w:t>
      </w:r>
      <w:r w:rsidR="009E09BC" w:rsidRPr="00E507B8">
        <w:t>allen</w:t>
      </w:r>
      <w:r w:rsidR="009E09BC">
        <w:t>,</w:t>
      </w:r>
      <w:r w:rsidR="00E507B8">
        <w:t>”</w:t>
      </w:r>
      <w:r w:rsidR="009E09BC">
        <w:t xml:space="preserve"> a gathering to be held </w:t>
      </w:r>
      <w:r w:rsidR="00296907">
        <w:t>J</w:t>
      </w:r>
      <w:r w:rsidR="009E09BC">
        <w:t>une 5, 2021, to pay tribute to those who have lost loved ones in any war or between wars.</w:t>
      </w:r>
    </w:p>
    <w:p w:rsidR="00F60D7E" w:rsidRDefault="009552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01EC" w:rsidRDefault="005801EC" w:rsidP="005801EC">
      <w:pPr>
        <w:suppressAutoHyphens/>
      </w:pPr>
    </w:p>
    <w:sectPr w:rsidR="005801EC" w:rsidSect="005801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E1" w:rsidRDefault="002B6FE1" w:rsidP="009F0C77">
      <w:r>
        <w:separator/>
      </w:r>
    </w:p>
  </w:endnote>
  <w:endnote w:type="continuationSeparator" w:id="0">
    <w:p w:rsidR="002B6FE1" w:rsidRDefault="002B6F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563177-C8B3-495E-BF2A-D80247E0A052}"/>
    <w:embedBold r:id="rId2" w:fontKey="{3DFA1A48-A80B-4646-87AC-EEA158EFD2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E37EE91-D190-43F8-B47E-AC61441ADE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A2420A-09C9-44BF-B467-895C36B40F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3467E0-3C92-41C4-80D8-F6F5DBA88B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B4" w:rsidRPr="005801EC" w:rsidRDefault="005801EC" w:rsidP="005801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E1" w:rsidRDefault="002B6FE1" w:rsidP="009F0C77">
      <w:r>
        <w:separator/>
      </w:r>
    </w:p>
  </w:footnote>
  <w:footnote w:type="continuationSeparator" w:id="0">
    <w:p w:rsidR="002B6FE1" w:rsidRDefault="002B6F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9AHB21"/>
    <w:docVar w:name="CoverBillType" w:val="r"/>
    <w:docVar w:name="DocPath" w:val="L:\Council\bills\RM\1149AHB21.DOCX"/>
    <w:docVar w:name="dvBillNumber" w:val="4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6FE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564"/>
    <w:rsid w:val="00205238"/>
    <w:rsid w:val="002321B6"/>
    <w:rsid w:val="00232912"/>
    <w:rsid w:val="00250967"/>
    <w:rsid w:val="002543C8"/>
    <w:rsid w:val="0025541D"/>
    <w:rsid w:val="00270823"/>
    <w:rsid w:val="00284AAE"/>
    <w:rsid w:val="00296907"/>
    <w:rsid w:val="002B6FE1"/>
    <w:rsid w:val="002E5912"/>
    <w:rsid w:val="00301B21"/>
    <w:rsid w:val="00325348"/>
    <w:rsid w:val="0032732C"/>
    <w:rsid w:val="00336AD0"/>
    <w:rsid w:val="0034794A"/>
    <w:rsid w:val="0037079A"/>
    <w:rsid w:val="003762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74B"/>
    <w:rsid w:val="005273C6"/>
    <w:rsid w:val="00530A69"/>
    <w:rsid w:val="00541EA6"/>
    <w:rsid w:val="00545593"/>
    <w:rsid w:val="00556EBF"/>
    <w:rsid w:val="00577C6C"/>
    <w:rsid w:val="005801EC"/>
    <w:rsid w:val="005A62FE"/>
    <w:rsid w:val="005C2FE2"/>
    <w:rsid w:val="005E2BC9"/>
    <w:rsid w:val="00605102"/>
    <w:rsid w:val="006215AA"/>
    <w:rsid w:val="00625A27"/>
    <w:rsid w:val="006913C9"/>
    <w:rsid w:val="0069470D"/>
    <w:rsid w:val="006D58AA"/>
    <w:rsid w:val="00734F00"/>
    <w:rsid w:val="00736959"/>
    <w:rsid w:val="00773FA0"/>
    <w:rsid w:val="0078070B"/>
    <w:rsid w:val="007A70AE"/>
    <w:rsid w:val="007B6FC8"/>
    <w:rsid w:val="008362E8"/>
    <w:rsid w:val="0085786E"/>
    <w:rsid w:val="008A1768"/>
    <w:rsid w:val="008A489F"/>
    <w:rsid w:val="008D682A"/>
    <w:rsid w:val="008F0F33"/>
    <w:rsid w:val="008F4429"/>
    <w:rsid w:val="0094021A"/>
    <w:rsid w:val="00942AAB"/>
    <w:rsid w:val="00955268"/>
    <w:rsid w:val="009B44AF"/>
    <w:rsid w:val="009C6A0B"/>
    <w:rsid w:val="009E09BC"/>
    <w:rsid w:val="009F0C77"/>
    <w:rsid w:val="009F4DD1"/>
    <w:rsid w:val="00A02543"/>
    <w:rsid w:val="00A26096"/>
    <w:rsid w:val="00A41684"/>
    <w:rsid w:val="00A64E80"/>
    <w:rsid w:val="00A72BCD"/>
    <w:rsid w:val="00A741D9"/>
    <w:rsid w:val="00A833AB"/>
    <w:rsid w:val="00A83755"/>
    <w:rsid w:val="00A9741D"/>
    <w:rsid w:val="00AC34A2"/>
    <w:rsid w:val="00AD1C9A"/>
    <w:rsid w:val="00AD4B17"/>
    <w:rsid w:val="00B01740"/>
    <w:rsid w:val="00B412D4"/>
    <w:rsid w:val="00B64FFF"/>
    <w:rsid w:val="00BD3E1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39C8"/>
    <w:rsid w:val="00CC6B7B"/>
    <w:rsid w:val="00CD2089"/>
    <w:rsid w:val="00D03ED2"/>
    <w:rsid w:val="00D1795C"/>
    <w:rsid w:val="00D646D4"/>
    <w:rsid w:val="00D67371"/>
    <w:rsid w:val="00D73A67"/>
    <w:rsid w:val="00D970A9"/>
    <w:rsid w:val="00DE44C3"/>
    <w:rsid w:val="00DF3845"/>
    <w:rsid w:val="00E41911"/>
    <w:rsid w:val="00E44B57"/>
    <w:rsid w:val="00E507B8"/>
    <w:rsid w:val="00E92EEF"/>
    <w:rsid w:val="00EE0055"/>
    <w:rsid w:val="00EF2368"/>
    <w:rsid w:val="00F24442"/>
    <w:rsid w:val="00F271B4"/>
    <w:rsid w:val="00F50AE3"/>
    <w:rsid w:val="00F60D7E"/>
    <w:rsid w:val="00F655B7"/>
    <w:rsid w:val="00F656BA"/>
    <w:rsid w:val="00F67CF1"/>
    <w:rsid w:val="00F728AA"/>
    <w:rsid w:val="00F840F0"/>
    <w:rsid w:val="00FA33EF"/>
    <w:rsid w:val="00FB0D0D"/>
    <w:rsid w:val="00FB43B4"/>
    <w:rsid w:val="00FB6B0B"/>
    <w:rsid w:val="00FD4CA6"/>
    <w:rsid w:val="00FF106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17373-8478-4F04-9832-23842749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7564-0D48-4600-86C9-11063A88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774</Characters>
  <Application>Microsoft Office Word</Application>
  <DocSecurity>0</DocSecurity>
  <Lines>5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6 Text of Previous Version (May 4, 2021) - South Carolina Legislature Online</dc:title>
  <dc:creator>Rosanne McDowell</dc:creator>
  <cp:lastModifiedBy>S Wilson</cp:lastModifiedBy>
  <cp:revision>2</cp:revision>
  <cp:lastPrinted>2021-05-03T14:42:00Z</cp:lastPrinted>
  <dcterms:created xsi:type="dcterms:W3CDTF">2021-05-04T20:21:00Z</dcterms:created>
  <dcterms:modified xsi:type="dcterms:W3CDTF">2021-05-04T20:21:00Z</dcterms:modified>
</cp:coreProperties>
</file>